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F3" w:rsidRDefault="00F32DF3">
      <w:r>
        <w:rPr>
          <w:rFonts w:hint="eastAsia"/>
        </w:rPr>
        <w:t>首先为主城选址，我选择中心区域，因为以后打算分成四个区域，所就以原点为中心，所以我先使用</w:t>
      </w:r>
      <w:r>
        <w:rPr>
          <w:rFonts w:hint="eastAsia"/>
        </w:rPr>
        <w:t xml:space="preserve">/fill -25 66 -25 ~50 ~20 ~50 air </w:t>
      </w:r>
      <w:r>
        <w:rPr>
          <w:rFonts w:hint="eastAsia"/>
        </w:rPr>
        <w:t>这个指令来弄出一块边长</w:t>
      </w:r>
      <w:r>
        <w:rPr>
          <w:rFonts w:hint="eastAsia"/>
        </w:rPr>
        <w:t>50</w:t>
      </w:r>
      <w:r>
        <w:rPr>
          <w:rFonts w:hint="eastAsia"/>
        </w:rPr>
        <w:t>的空地</w:t>
      </w:r>
    </w:p>
    <w:p w:rsidR="00891290" w:rsidRDefault="00F32DF3">
      <w:r>
        <w:rPr>
          <w:rFonts w:hint="eastAsia"/>
          <w:noProof/>
        </w:rPr>
        <w:drawing>
          <wp:inline distT="0" distB="0" distL="0" distR="0">
            <wp:extent cx="5274310" cy="2856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6_10.40.4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F3" w:rsidRDefault="00F32DF3"/>
    <w:p w:rsidR="00F32DF3" w:rsidRDefault="00F32DF3">
      <w:r>
        <w:rPr>
          <w:rFonts w:hint="eastAsia"/>
        </w:rPr>
        <w:t>然后换上红色羊毛毯。</w:t>
      </w:r>
    </w:p>
    <w:p w:rsidR="00F32DF3" w:rsidRDefault="00F32DF3">
      <w:r>
        <w:rPr>
          <w:rFonts w:hint="eastAsia"/>
          <w:noProof/>
        </w:rPr>
        <w:drawing>
          <wp:inline distT="0" distB="0" distL="0" distR="0">
            <wp:extent cx="5274310" cy="2856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6_10.45.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F3" w:rsidRDefault="00F32DF3"/>
    <w:p w:rsidR="00F32DF3" w:rsidRDefault="00F32DF3" w:rsidP="00F32DF3">
      <w:pPr>
        <w:pStyle w:val="HTML"/>
        <w:shd w:val="clear" w:color="auto" w:fill="FFFFFF"/>
        <w:spacing w:before="150" w:after="150" w:line="24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32DF3">
        <w:rPr>
          <w:rFonts w:asciiTheme="minorEastAsia" w:eastAsiaTheme="minorEastAsia" w:hAnsiTheme="minorEastAsia" w:hint="eastAsia"/>
          <w:sz w:val="21"/>
          <w:szCs w:val="21"/>
        </w:rPr>
        <w:t>接着要以这里为出生区块，打指令</w:t>
      </w:r>
      <w:r w:rsidRPr="00F32DF3">
        <w:rPr>
          <w:rFonts w:asciiTheme="minorEastAsia" w:eastAsiaTheme="minorEastAsia" w:hAnsiTheme="minorEastAsia" w:hint="eastAsia"/>
          <w:color w:val="333333"/>
          <w:sz w:val="21"/>
          <w:szCs w:val="21"/>
        </w:rPr>
        <w:t>/</w:t>
      </w:r>
      <w:proofErr w:type="spellStart"/>
      <w:r w:rsidRPr="00F32DF3">
        <w:rPr>
          <w:rFonts w:asciiTheme="minorEastAsia" w:eastAsiaTheme="minorEastAsia" w:hAnsiTheme="minorEastAsia" w:hint="eastAsia"/>
          <w:color w:val="333333"/>
          <w:sz w:val="21"/>
          <w:szCs w:val="21"/>
        </w:rPr>
        <w:t>setworldspawn</w:t>
      </w:r>
      <w:proofErr w:type="spellEnd"/>
      <w:r w:rsidRPr="00F32DF3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（这个指令要在区域中央打）</w:t>
      </w: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。</w:t>
      </w:r>
    </w:p>
    <w:p w:rsidR="00F32DF3" w:rsidRDefault="00F32DF3" w:rsidP="00F32DF3">
      <w:pPr>
        <w:pStyle w:val="HTML"/>
        <w:shd w:val="clear" w:color="auto" w:fill="FFFFFF"/>
        <w:spacing w:before="150" w:after="150" w:line="24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然后需要找个放命令方块的地方，我就在下面40格高的地方选了块地方，用指令</w:t>
      </w:r>
    </w:p>
    <w:p w:rsidR="00782AB0" w:rsidRDefault="00782AB0" w:rsidP="00F32DF3">
      <w:pPr>
        <w:pStyle w:val="HTML"/>
        <w:shd w:val="clear" w:color="auto" w:fill="FFFFFF"/>
        <w:spacing w:before="150" w:after="150" w:line="24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:rsidR="00782AB0" w:rsidRDefault="00782AB0" w:rsidP="00F32DF3">
      <w:pPr>
        <w:pStyle w:val="HTML"/>
        <w:shd w:val="clear" w:color="auto" w:fill="FFFFFF"/>
        <w:spacing w:before="150" w:after="150" w:line="24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:rsidR="00782AB0" w:rsidRDefault="00782AB0" w:rsidP="00F32DF3">
      <w:pPr>
        <w:pStyle w:val="HTML"/>
        <w:shd w:val="clear" w:color="auto" w:fill="FFFFFF"/>
        <w:spacing w:before="150" w:after="150" w:line="24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:rsidR="00782AB0" w:rsidRDefault="00782AB0" w:rsidP="00F32DF3">
      <w:pPr>
        <w:pStyle w:val="HTML"/>
        <w:shd w:val="clear" w:color="auto" w:fill="FFFFFF"/>
        <w:spacing w:before="150" w:after="150" w:line="24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:rsidR="00782AB0" w:rsidRDefault="00782AB0" w:rsidP="00F32DF3">
      <w:pPr>
        <w:pStyle w:val="HTML"/>
        <w:shd w:val="clear" w:color="auto" w:fill="FFFFFF"/>
        <w:spacing w:before="150" w:after="150" w:line="24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lastRenderedPageBreak/>
        <w:t>/fill -25 40 -</w:t>
      </w:r>
      <w:proofErr w:type="gram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25 25 </w:t>
      </w:r>
      <w:proofErr w:type="gram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45 25 air。然后头上放灯/fill -25 46 -25 25 46 25 </w:t>
      </w:r>
      <w:proofErr w:type="spell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sea_lantern</w:t>
      </w:r>
      <w:proofErr w:type="spell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。</w:t>
      </w:r>
    </w:p>
    <w:p w:rsidR="00782AB0" w:rsidRDefault="00782AB0" w:rsidP="00F32DF3">
      <w:pPr>
        <w:pStyle w:val="HTML"/>
        <w:shd w:val="clear" w:color="auto" w:fill="FFFFFF"/>
        <w:spacing w:before="150" w:after="150" w:line="240" w:lineRule="atLeast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color w:val="333333"/>
          <w:sz w:val="21"/>
          <w:szCs w:val="21"/>
        </w:rPr>
        <w:drawing>
          <wp:inline distT="0" distB="0" distL="0" distR="0">
            <wp:extent cx="5274310" cy="2856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6_10.53.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C0" w:rsidRDefault="007645C0" w:rsidP="00F32DF3">
      <w:pPr>
        <w:pStyle w:val="HTML"/>
        <w:shd w:val="clear" w:color="auto" w:fill="FFFFFF"/>
        <w:spacing w:before="150" w:after="150" w:line="240" w:lineRule="atLeast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接下来就是指令部分了。</w:t>
      </w:r>
    </w:p>
    <w:p w:rsidR="007645C0" w:rsidRDefault="007645C0" w:rsidP="007645C0">
      <w:pPr>
        <w:pStyle w:val="HTML"/>
        <w:numPr>
          <w:ilvl w:val="0"/>
          <w:numId w:val="1"/>
        </w:numPr>
        <w:shd w:val="clear" w:color="auto" w:fill="FFFFFF"/>
        <w:spacing w:before="150" w:after="150" w:line="240" w:lineRule="atLeast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基础指令</w:t>
      </w:r>
    </w:p>
    <w:p w:rsidR="007645C0" w:rsidRDefault="007645C0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先是游戏规则方面</w:t>
      </w:r>
    </w:p>
    <w:p w:rsidR="007645C0" w:rsidRDefault="007645C0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/</w:t>
      </w:r>
      <w:proofErr w:type="spell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gamerule</w:t>
      </w:r>
      <w:proofErr w:type="spell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commandblockoutput</w:t>
      </w:r>
      <w:proofErr w:type="spell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false   即将命令方块的输出结果不显示在聊天栏</w:t>
      </w:r>
    </w:p>
    <w:p w:rsidR="007645C0" w:rsidRDefault="007645C0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/</w:t>
      </w:r>
      <w:proofErr w:type="spell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gamerule</w:t>
      </w:r>
      <w:proofErr w:type="spell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dofiretick</w:t>
      </w:r>
      <w:proofErr w:type="spell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false     防治火蔓延，就是防治</w:t>
      </w:r>
      <w:proofErr w:type="gram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熊孩子</w:t>
      </w:r>
      <w:proofErr w:type="gram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打火石或岩浆破坏了</w:t>
      </w:r>
    </w:p>
    <w:p w:rsidR="007645C0" w:rsidRDefault="007645C0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/</w:t>
      </w:r>
      <w:proofErr w:type="spell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gamerule</w:t>
      </w:r>
      <w:proofErr w:type="spell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mobgriefing</w:t>
      </w:r>
      <w:proofErr w:type="spell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false 即可以让苦力怕不破坏方块，但也有副作用，村民不繁殖了</w:t>
      </w:r>
    </w:p>
    <w:p w:rsidR="007645C0" w:rsidRDefault="007645C0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/</w:t>
      </w:r>
      <w:proofErr w:type="spell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gamerule</w:t>
      </w:r>
      <w:proofErr w:type="spell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keeping inventory true 即死亡</w:t>
      </w:r>
      <w:proofErr w:type="gram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不</w:t>
      </w:r>
      <w:proofErr w:type="gram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掉落</w:t>
      </w: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7645C0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lastRenderedPageBreak/>
        <w:t>然后是主城区块保护指令，需要用到命令方块</w:t>
      </w: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/>
          <w:noProof/>
          <w:color w:val="333333"/>
          <w:sz w:val="21"/>
          <w:szCs w:val="21"/>
        </w:rPr>
        <w:drawing>
          <wp:inline distT="0" distB="0" distL="0" distR="0">
            <wp:extent cx="5274310" cy="2856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6_20.19.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三个都是保持开启，循环执行模式，</w:t>
      </w:r>
      <w:proofErr w:type="gram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分别内容</w:t>
      </w:r>
      <w:proofErr w:type="gram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是</w:t>
      </w:r>
    </w:p>
    <w:p w:rsidR="0029609F" w:rsidRDefault="0029609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 w:rsidRPr="0029609F">
        <w:rPr>
          <w:rFonts w:asciiTheme="minorEastAsia" w:eastAsiaTheme="minorEastAsia" w:hAnsiTheme="minorEastAsia"/>
          <w:color w:val="333333"/>
          <w:sz w:val="21"/>
          <w:szCs w:val="21"/>
        </w:rPr>
        <w:t>/effect @a[r=200] 6 3 5</w:t>
      </w: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两百米范围内所有玩家</w:t>
      </w:r>
      <w:proofErr w:type="gram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有加血效果</w:t>
      </w:r>
      <w:proofErr w:type="gram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，防治</w:t>
      </w:r>
      <w:proofErr w:type="gram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熊孩子</w:t>
      </w:r>
      <w:proofErr w:type="gram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杀人，后面6 3 5 分别代表效果种类，持续时间，效果强度</w:t>
      </w:r>
    </w:p>
    <w:p w:rsidR="00D727DF" w:rsidRDefault="00D727D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 w:rsidRPr="00D727DF">
        <w:rPr>
          <w:rFonts w:asciiTheme="minorEastAsia" w:eastAsiaTheme="minorEastAsia" w:hAnsiTheme="minorEastAsia"/>
          <w:color w:val="333333"/>
          <w:sz w:val="21"/>
          <w:szCs w:val="21"/>
        </w:rPr>
        <w:t>/</w:t>
      </w:r>
      <w:proofErr w:type="spellStart"/>
      <w:r w:rsidRPr="00D727DF">
        <w:rPr>
          <w:rFonts w:asciiTheme="minorEastAsia" w:eastAsiaTheme="minorEastAsia" w:hAnsiTheme="minorEastAsia"/>
          <w:color w:val="333333"/>
          <w:sz w:val="21"/>
          <w:szCs w:val="21"/>
        </w:rPr>
        <w:t>gamemode</w:t>
      </w:r>
      <w:proofErr w:type="spellEnd"/>
      <w:r w:rsidRPr="00D727D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2 @a[r=300,m=0]</w:t>
      </w: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主城300米范围内所有生存模式玩家变成冒险模式，防治主城被破坏，以及不影响创造模式玩家，也就是op(@a后面的中括号内容相当于选择器，选择300内，游戏模式为生存模式，在这个指令当中)。</w:t>
      </w:r>
    </w:p>
    <w:p w:rsidR="0029609F" w:rsidRDefault="00D727D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 w:rsidRPr="00D727DF">
        <w:rPr>
          <w:rFonts w:asciiTheme="minorEastAsia" w:eastAsiaTheme="minorEastAsia" w:hAnsiTheme="minorEastAsia"/>
          <w:color w:val="333333"/>
          <w:sz w:val="21"/>
          <w:szCs w:val="21"/>
        </w:rPr>
        <w:t>/</w:t>
      </w:r>
      <w:proofErr w:type="spellStart"/>
      <w:r w:rsidRPr="00D727DF">
        <w:rPr>
          <w:rFonts w:asciiTheme="minorEastAsia" w:eastAsiaTheme="minorEastAsia" w:hAnsiTheme="minorEastAsia"/>
          <w:color w:val="333333"/>
          <w:sz w:val="21"/>
          <w:szCs w:val="21"/>
        </w:rPr>
        <w:t>gamemode</w:t>
      </w:r>
      <w:proofErr w:type="spellEnd"/>
      <w:r w:rsidRPr="00D727DF">
        <w:rPr>
          <w:rFonts w:asciiTheme="minorEastAsia" w:eastAsiaTheme="minorEastAsia" w:hAnsiTheme="minorEastAsia"/>
          <w:color w:val="333333"/>
          <w:sz w:val="21"/>
          <w:szCs w:val="21"/>
        </w:rPr>
        <w:t xml:space="preserve"> 0 @a[</w:t>
      </w:r>
      <w:proofErr w:type="spellStart"/>
      <w:r w:rsidRPr="00D727DF">
        <w:rPr>
          <w:rFonts w:asciiTheme="minorEastAsia" w:eastAsiaTheme="minorEastAsia" w:hAnsiTheme="minorEastAsia"/>
          <w:color w:val="333333"/>
          <w:sz w:val="21"/>
          <w:szCs w:val="21"/>
        </w:rPr>
        <w:t>rm</w:t>
      </w:r>
      <w:proofErr w:type="spellEnd"/>
      <w:r w:rsidRPr="00D727DF">
        <w:rPr>
          <w:rFonts w:asciiTheme="minorEastAsia" w:eastAsiaTheme="minorEastAsia" w:hAnsiTheme="minorEastAsia"/>
          <w:color w:val="333333"/>
          <w:sz w:val="21"/>
          <w:szCs w:val="21"/>
        </w:rPr>
        <w:t>=301,r=350,m=2]</w:t>
      </w: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 所有离主城300米至350米的冒险模式</w:t>
      </w:r>
      <w:proofErr w:type="gram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玩家变回生存</w:t>
      </w:r>
      <w:proofErr w:type="gram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模式，方便走出去切换模式，</w:t>
      </w:r>
      <w:proofErr w:type="spell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rm</w:t>
      </w:r>
      <w:proofErr w:type="spell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代表最小半径，r代表最大半径。</w:t>
      </w:r>
    </w:p>
    <w:p w:rsidR="00D727DF" w:rsidRDefault="00D727D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A34C5A" w:rsidRDefault="00A34C5A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然后是禁止部分</w:t>
      </w:r>
    </w:p>
    <w:p w:rsidR="00A34C5A" w:rsidRDefault="00A34C5A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/>
          <w:noProof/>
          <w:color w:val="333333"/>
          <w:sz w:val="21"/>
          <w:szCs w:val="21"/>
        </w:rPr>
        <w:drawing>
          <wp:inline distT="0" distB="0" distL="0" distR="0">
            <wp:extent cx="5274310" cy="28568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6_21.47.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5A" w:rsidRDefault="00A34C5A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lastRenderedPageBreak/>
        <w:t>/kill @e[type=</w:t>
      </w:r>
      <w:proofErr w:type="spell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tnt</w:t>
      </w:r>
      <w:proofErr w:type="spell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] 循环保持开启，禁止</w:t>
      </w:r>
      <w:proofErr w:type="spell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tnt</w:t>
      </w:r>
      <w:proofErr w:type="spell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（e代表实体，所以方块形式的</w:t>
      </w:r>
      <w:proofErr w:type="spell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tnt</w:t>
      </w:r>
      <w:proofErr w:type="spell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不会被清除，只有在点燃时才会被清除）</w:t>
      </w:r>
    </w:p>
    <w:p w:rsidR="00A34C5A" w:rsidRDefault="00A34C5A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/clear </w:t>
      </w:r>
      <w:proofErr w:type="gram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@a[</w:t>
      </w:r>
      <w:proofErr w:type="gram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m=!c] </w:t>
      </w:r>
      <w:proofErr w:type="spellStart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minecraft:redstone</w:t>
      </w:r>
      <w:proofErr w:type="spellEnd"/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clear是只清除玩家身上的东西，选择器的内容翻译过来就是除创造模式外的玩家。直接的结果就是玩家没法获得红石。</w:t>
      </w:r>
    </w:p>
    <w:p w:rsidR="00A34C5A" w:rsidRDefault="00A34C5A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A34C5A" w:rsidRDefault="00A34C5A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</w:pPr>
      <w:r w:rsidRPr="00A34C5A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下面的部分稍微有些进阶了，大家要注意看</w:t>
      </w:r>
    </w:p>
    <w:p w:rsidR="00A34C5A" w:rsidRDefault="00A34C5A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接着上面，很可能有人会想，为什么要禁止红石呢？我想做个红石农场都不行了。原因是这样的，</w:t>
      </w:r>
      <w:r w:rsidR="006278D0">
        <w:rPr>
          <w:rFonts w:asciiTheme="minorEastAsia" w:eastAsiaTheme="minorEastAsia" w:hAnsiTheme="minorEastAsia" w:hint="eastAsia"/>
          <w:sz w:val="21"/>
          <w:szCs w:val="21"/>
        </w:rPr>
        <w:t>红石很容易被</w:t>
      </w:r>
      <w:proofErr w:type="gramStart"/>
      <w:r w:rsidR="006278D0">
        <w:rPr>
          <w:rFonts w:asciiTheme="minorEastAsia" w:eastAsiaTheme="minorEastAsia" w:hAnsiTheme="minorEastAsia" w:hint="eastAsia"/>
          <w:sz w:val="21"/>
          <w:szCs w:val="21"/>
        </w:rPr>
        <w:t>熊孩子</w:t>
      </w:r>
      <w:proofErr w:type="gramEnd"/>
      <w:r w:rsidR="006278D0">
        <w:rPr>
          <w:rFonts w:asciiTheme="minorEastAsia" w:eastAsiaTheme="minorEastAsia" w:hAnsiTheme="minorEastAsia" w:hint="eastAsia"/>
          <w:sz w:val="21"/>
          <w:szCs w:val="21"/>
        </w:rPr>
        <w:t>利用来卡服，所以禁止了。那你又问：</w:t>
      </w:r>
      <w:proofErr w:type="gramStart"/>
      <w:r w:rsidR="006278D0">
        <w:rPr>
          <w:rFonts w:asciiTheme="minorEastAsia" w:eastAsiaTheme="minorEastAsia" w:hAnsiTheme="minorEastAsia" w:hint="eastAsia"/>
          <w:sz w:val="21"/>
          <w:szCs w:val="21"/>
        </w:rPr>
        <w:t>那正常</w:t>
      </w:r>
      <w:proofErr w:type="gramEnd"/>
      <w:r w:rsidR="006278D0">
        <w:rPr>
          <w:rFonts w:asciiTheme="minorEastAsia" w:eastAsiaTheme="minorEastAsia" w:hAnsiTheme="minorEastAsia" w:hint="eastAsia"/>
          <w:sz w:val="21"/>
          <w:szCs w:val="21"/>
        </w:rPr>
        <w:t>玩家怎么办？接下来就是这个问题的解决办法。先上图</w:t>
      </w:r>
    </w:p>
    <w:p w:rsidR="006278D0" w:rsidRDefault="006278D0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5274310" cy="28568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6_21.58.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D0" w:rsidRDefault="006278D0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中间部分有三个连续放在一起的三个命令方块，分别是保持开启循环执行和两个保持开启条件制约，连锁执行。其内容分别是：</w:t>
      </w:r>
    </w:p>
    <w:p w:rsidR="006278D0" w:rsidRDefault="006278D0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sz w:val="21"/>
          <w:szCs w:val="21"/>
        </w:rPr>
      </w:pPr>
      <w:r w:rsidRPr="006278D0">
        <w:rPr>
          <w:rFonts w:asciiTheme="minorEastAsia" w:eastAsiaTheme="minorEastAsia" w:hAnsiTheme="minorEastAsia"/>
          <w:sz w:val="21"/>
          <w:szCs w:val="21"/>
        </w:rPr>
        <w:t>/</w:t>
      </w:r>
      <w:proofErr w:type="spellStart"/>
      <w:r w:rsidRPr="006278D0">
        <w:rPr>
          <w:rFonts w:asciiTheme="minorEastAsia" w:eastAsiaTheme="minorEastAsia" w:hAnsiTheme="minorEastAsia"/>
          <w:sz w:val="21"/>
          <w:szCs w:val="21"/>
        </w:rPr>
        <w:t>testfor</w:t>
      </w:r>
      <w:proofErr w:type="spellEnd"/>
      <w:r w:rsidRPr="006278D0">
        <w:rPr>
          <w:rFonts w:asciiTheme="minorEastAsia" w:eastAsiaTheme="minorEastAsia" w:hAnsiTheme="minorEastAsia"/>
          <w:sz w:val="21"/>
          <w:szCs w:val="21"/>
        </w:rPr>
        <w:t xml:space="preserve"> @e[type=</w:t>
      </w:r>
      <w:proofErr w:type="spellStart"/>
      <w:r w:rsidRPr="006278D0">
        <w:rPr>
          <w:rFonts w:asciiTheme="minorEastAsia" w:eastAsiaTheme="minorEastAsia" w:hAnsiTheme="minorEastAsia"/>
          <w:sz w:val="21"/>
          <w:szCs w:val="21"/>
        </w:rPr>
        <w:t>endermite,name</w:t>
      </w:r>
      <w:proofErr w:type="spellEnd"/>
      <w:r w:rsidRPr="006278D0">
        <w:rPr>
          <w:rFonts w:asciiTheme="minorEastAsia" w:eastAsiaTheme="minorEastAsia" w:hAnsiTheme="minorEastAsia"/>
          <w:sz w:val="21"/>
          <w:szCs w:val="21"/>
        </w:rPr>
        <w:t>=</w:t>
      </w:r>
      <w:proofErr w:type="spellStart"/>
      <w:r w:rsidRPr="006278D0">
        <w:rPr>
          <w:rFonts w:asciiTheme="minorEastAsia" w:eastAsiaTheme="minorEastAsia" w:hAnsiTheme="minorEastAsia"/>
          <w:sz w:val="21"/>
          <w:szCs w:val="21"/>
        </w:rPr>
        <w:t>redstone</w:t>
      </w:r>
      <w:proofErr w:type="spellEnd"/>
      <w:r w:rsidRPr="006278D0">
        <w:rPr>
          <w:rFonts w:asciiTheme="minorEastAsia" w:eastAsiaTheme="minorEastAsia" w:hAnsiTheme="minorEastAsia"/>
          <w:sz w:val="21"/>
          <w:szCs w:val="21"/>
        </w:rPr>
        <w:t>]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检测是否有名字是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redstone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的末影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螨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endermite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）存在，如果存在，则会向下一个命令方块发出信号。</w:t>
      </w:r>
    </w:p>
    <w:p w:rsidR="006278D0" w:rsidRDefault="006278D0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sz w:val="21"/>
          <w:szCs w:val="21"/>
        </w:rPr>
      </w:pPr>
      <w:r w:rsidRPr="006278D0">
        <w:rPr>
          <w:rFonts w:asciiTheme="minorEastAsia" w:eastAsiaTheme="minorEastAsia" w:hAnsiTheme="minorEastAsia"/>
          <w:sz w:val="21"/>
          <w:szCs w:val="21"/>
        </w:rPr>
        <w:t>/execute @e[type=</w:t>
      </w:r>
      <w:proofErr w:type="spellStart"/>
      <w:r w:rsidRPr="006278D0">
        <w:rPr>
          <w:rFonts w:asciiTheme="minorEastAsia" w:eastAsiaTheme="minorEastAsia" w:hAnsiTheme="minorEastAsia"/>
          <w:sz w:val="21"/>
          <w:szCs w:val="21"/>
        </w:rPr>
        <w:t>endermite</w:t>
      </w:r>
      <w:r>
        <w:rPr>
          <w:rFonts w:asciiTheme="minorEastAsia" w:eastAsiaTheme="minorEastAsia" w:hAnsiTheme="minorEastAsia" w:hint="eastAsia"/>
          <w:sz w:val="21"/>
          <w:szCs w:val="21"/>
        </w:rPr>
        <w:t>,name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=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redstone</w:t>
      </w:r>
      <w:proofErr w:type="spellEnd"/>
      <w:r w:rsidRPr="006278D0">
        <w:rPr>
          <w:rFonts w:asciiTheme="minorEastAsia" w:eastAsiaTheme="minorEastAsia" w:hAnsiTheme="minorEastAsia"/>
          <w:sz w:val="21"/>
          <w:szCs w:val="21"/>
        </w:rPr>
        <w:t>] ~ ~ ~ clone -15 40 -24 -15 40 -24 ~ ~ ~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6278D0">
        <w:rPr>
          <w:rFonts w:asciiTheme="minorEastAsia" w:eastAsiaTheme="minorEastAsia" w:hAnsiTheme="minorEastAsia" w:hint="eastAsia"/>
          <w:color w:val="FF0000"/>
          <w:sz w:val="21"/>
          <w:szCs w:val="21"/>
        </w:rPr>
        <w:t>这是个比较重要的部分</w:t>
      </w: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这个代码分为两个部分，execute和clone指令，execute指令即在名叫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redstone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的末影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螨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所在的位置</w:t>
      </w:r>
      <w:r w:rsidR="00A4123F">
        <w:rPr>
          <w:rFonts w:asciiTheme="minorEastAsia" w:eastAsiaTheme="minorEastAsia" w:hAnsiTheme="minorEastAsia" w:hint="eastAsia"/>
          <w:sz w:val="21"/>
          <w:szCs w:val="21"/>
        </w:rPr>
        <w:t>（第一个~ ~ ~代表执行位置的相对位置）</w:t>
      </w:r>
      <w:r>
        <w:rPr>
          <w:rFonts w:asciiTheme="minorEastAsia" w:eastAsiaTheme="minorEastAsia" w:hAnsiTheme="minorEastAsia" w:hint="eastAsia"/>
          <w:sz w:val="21"/>
          <w:szCs w:val="21"/>
        </w:rPr>
        <w:t>为标点执行clone指令</w:t>
      </w:r>
      <w:r w:rsidR="00A4123F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A4123F">
        <w:rPr>
          <w:rFonts w:asciiTheme="minorEastAsia" w:eastAsiaTheme="minorEastAsia" w:hAnsiTheme="minorEastAsia"/>
          <w:sz w:val="21"/>
          <w:szCs w:val="21"/>
        </w:rPr>
        <w:t>C</w:t>
      </w:r>
      <w:r w:rsidR="00A4123F">
        <w:rPr>
          <w:rFonts w:asciiTheme="minorEastAsia" w:eastAsiaTheme="minorEastAsia" w:hAnsiTheme="minorEastAsia" w:hint="eastAsia"/>
          <w:sz w:val="21"/>
          <w:szCs w:val="21"/>
        </w:rPr>
        <w:t>lone指令把南瓜灯前面的那个红石粉克隆在叫</w:t>
      </w:r>
      <w:proofErr w:type="spellStart"/>
      <w:r w:rsidR="00A4123F">
        <w:rPr>
          <w:rFonts w:asciiTheme="minorEastAsia" w:eastAsiaTheme="minorEastAsia" w:hAnsiTheme="minorEastAsia" w:hint="eastAsia"/>
          <w:sz w:val="21"/>
          <w:szCs w:val="21"/>
        </w:rPr>
        <w:t>redstone</w:t>
      </w:r>
      <w:proofErr w:type="spellEnd"/>
      <w:r w:rsidR="00A4123F">
        <w:rPr>
          <w:rFonts w:asciiTheme="minorEastAsia" w:eastAsiaTheme="minorEastAsia" w:hAnsiTheme="minorEastAsia" w:hint="eastAsia"/>
          <w:sz w:val="21"/>
          <w:szCs w:val="21"/>
        </w:rPr>
        <w:t>的末影螨的当前位置上，在放置完红石粉后，立即杀死这个末影螨</w:t>
      </w:r>
      <w:bookmarkStart w:id="0" w:name="_GoBack"/>
      <w:bookmarkEnd w:id="0"/>
      <w:r w:rsidR="00A4123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A4123F" w:rsidRDefault="00A4123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sz w:val="21"/>
          <w:szCs w:val="21"/>
        </w:rPr>
      </w:pPr>
    </w:p>
    <w:p w:rsidR="00A4123F" w:rsidRDefault="00A4123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 w:hint="eastAsia"/>
          <w:sz w:val="21"/>
          <w:szCs w:val="21"/>
        </w:rPr>
      </w:pPr>
      <w:r w:rsidRPr="00A4123F">
        <w:rPr>
          <w:rFonts w:asciiTheme="minorEastAsia" w:eastAsiaTheme="minorEastAsia" w:hAnsiTheme="minorEastAsia"/>
          <w:sz w:val="21"/>
          <w:szCs w:val="21"/>
        </w:rPr>
        <w:t>/kill @e[type=</w:t>
      </w:r>
      <w:proofErr w:type="spellStart"/>
      <w:r w:rsidRPr="00A4123F">
        <w:rPr>
          <w:rFonts w:asciiTheme="minorEastAsia" w:eastAsiaTheme="minorEastAsia" w:hAnsiTheme="minorEastAsia"/>
          <w:sz w:val="21"/>
          <w:szCs w:val="21"/>
        </w:rPr>
        <w:t>endermite,name</w:t>
      </w:r>
      <w:proofErr w:type="spellEnd"/>
      <w:r w:rsidRPr="00A4123F">
        <w:rPr>
          <w:rFonts w:asciiTheme="minorEastAsia" w:eastAsiaTheme="minorEastAsia" w:hAnsiTheme="minorEastAsia"/>
          <w:sz w:val="21"/>
          <w:szCs w:val="21"/>
        </w:rPr>
        <w:t>=</w:t>
      </w:r>
      <w:proofErr w:type="spellStart"/>
      <w:r w:rsidRPr="00A4123F">
        <w:rPr>
          <w:rFonts w:asciiTheme="minorEastAsia" w:eastAsiaTheme="minorEastAsia" w:hAnsiTheme="minorEastAsia"/>
          <w:sz w:val="21"/>
          <w:szCs w:val="21"/>
        </w:rPr>
        <w:t>redstone</w:t>
      </w:r>
      <w:proofErr w:type="spellEnd"/>
      <w:r w:rsidRPr="00A4123F">
        <w:rPr>
          <w:rFonts w:asciiTheme="minorEastAsia" w:eastAsiaTheme="minorEastAsia" w:hAnsiTheme="minorEastAsia"/>
          <w:sz w:val="21"/>
          <w:szCs w:val="21"/>
        </w:rPr>
        <w:t>]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杀死那个叫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endermite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的末影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螨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A4123F" w:rsidRPr="00A4123F" w:rsidRDefault="00A4123F" w:rsidP="007645C0">
      <w:pPr>
        <w:pStyle w:val="HTML"/>
        <w:shd w:val="clear" w:color="auto" w:fill="FFFFFF"/>
        <w:spacing w:before="150" w:after="150" w:line="240" w:lineRule="atLeast"/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三个综合起来的效果就是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redstone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的末影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螨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代替了玩家放置红石粉。这样以后玩家只能通过此方式来放置红石粉，如果我在商店里卖名叫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redstone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的末影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螨的刷怪蛋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的话，这将是玩家放置红石粉的唯一途径，就是到商店买。（有人可能会问，为什么不用计分板的方式？这个问题我会在开设商店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篇给予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解释）。</w:t>
      </w:r>
    </w:p>
    <w:sectPr w:rsidR="00A4123F" w:rsidRPr="00A41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27C3"/>
    <w:multiLevelType w:val="hybridMultilevel"/>
    <w:tmpl w:val="72849840"/>
    <w:lvl w:ilvl="0" w:tplc="EB5A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90"/>
    <w:rsid w:val="00024190"/>
    <w:rsid w:val="0029609F"/>
    <w:rsid w:val="004D2EC4"/>
    <w:rsid w:val="006278D0"/>
    <w:rsid w:val="007645C0"/>
    <w:rsid w:val="00782AB0"/>
    <w:rsid w:val="009819A3"/>
    <w:rsid w:val="00A34C5A"/>
    <w:rsid w:val="00A4123F"/>
    <w:rsid w:val="00D727DF"/>
    <w:rsid w:val="00F3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2D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2DF3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32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2DF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2D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2DF3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32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2DF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7C8E-87FC-444A-B59A-A288C3A4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59</Words>
  <Characters>1481</Characters>
  <Application>Microsoft Office Word</Application>
  <DocSecurity>0</DocSecurity>
  <Lines>12</Lines>
  <Paragraphs>3</Paragraphs>
  <ScaleCrop>false</ScaleCrop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1-26T02:40:00Z</dcterms:created>
  <dcterms:modified xsi:type="dcterms:W3CDTF">2017-11-26T14:15:00Z</dcterms:modified>
</cp:coreProperties>
</file>